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10314" w:type="dxa"/>
        <w:tblLook w:val="04A0" w:firstRow="1" w:lastRow="0" w:firstColumn="1" w:lastColumn="0" w:noHBand="0" w:noVBand="1"/>
      </w:tblPr>
      <w:tblGrid>
        <w:gridCol w:w="2447"/>
        <w:gridCol w:w="1004"/>
        <w:gridCol w:w="2932"/>
        <w:gridCol w:w="1735"/>
        <w:gridCol w:w="1100"/>
        <w:gridCol w:w="1096"/>
      </w:tblGrid>
      <w:tr w:rsidR="00DA79DF" w14:paraId="661F1513" w14:textId="77777777" w:rsidTr="000B7309">
        <w:tc>
          <w:tcPr>
            <w:tcW w:w="2447" w:type="dxa"/>
          </w:tcPr>
          <w:p w14:paraId="51785AB5" w14:textId="77777777" w:rsidR="00DA79DF" w:rsidRDefault="00DA79DF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Tania Seierø, </w:t>
            </w:r>
          </w:p>
          <w:p w14:paraId="766641E9" w14:textId="63780AE2" w:rsidR="00DA79DF" w:rsidRDefault="00DA79DF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Waikiki-Vitz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( hest)</w:t>
            </w:r>
          </w:p>
        </w:tc>
        <w:tc>
          <w:tcPr>
            <w:tcW w:w="1004" w:type="dxa"/>
          </w:tcPr>
          <w:p w14:paraId="4BFB8599" w14:textId="0F46712C" w:rsidR="00DA79DF" w:rsidRDefault="00DA79DF" w:rsidP="00DA1309">
            <w:r>
              <w:t>dressur</w:t>
            </w:r>
          </w:p>
        </w:tc>
        <w:tc>
          <w:tcPr>
            <w:tcW w:w="2932" w:type="dxa"/>
          </w:tcPr>
          <w:p w14:paraId="0B412576" w14:textId="1C705C22" w:rsidR="00DA79DF" w:rsidRDefault="00DA79DF" w:rsidP="00DA1309">
            <w:r>
              <w:t>LA2, 3. plads</w:t>
            </w:r>
          </w:p>
        </w:tc>
        <w:tc>
          <w:tcPr>
            <w:tcW w:w="1735" w:type="dxa"/>
          </w:tcPr>
          <w:p w14:paraId="5D46E267" w14:textId="1D8B5234" w:rsidR="00DA79DF" w:rsidRDefault="00DA79DF" w:rsidP="00DA1309">
            <w:r>
              <w:t>SLRK</w:t>
            </w:r>
          </w:p>
        </w:tc>
        <w:tc>
          <w:tcPr>
            <w:tcW w:w="1100" w:type="dxa"/>
          </w:tcPr>
          <w:p w14:paraId="03686EA6" w14:textId="04DD642B" w:rsidR="00DA79DF" w:rsidRDefault="00DA79DF" w:rsidP="00DA1309">
            <w:r>
              <w:t>D</w:t>
            </w:r>
          </w:p>
        </w:tc>
        <w:tc>
          <w:tcPr>
            <w:tcW w:w="1096" w:type="dxa"/>
          </w:tcPr>
          <w:p w14:paraId="586998FD" w14:textId="3C587FD7" w:rsidR="00DA79DF" w:rsidRDefault="00DA79DF" w:rsidP="00DA1309">
            <w:r>
              <w:t>26/1-2019</w:t>
            </w:r>
          </w:p>
        </w:tc>
      </w:tr>
      <w:tr w:rsidR="00E25442" w14:paraId="451288D0" w14:textId="77777777" w:rsidTr="000B7309">
        <w:tc>
          <w:tcPr>
            <w:tcW w:w="2447" w:type="dxa"/>
          </w:tcPr>
          <w:p w14:paraId="167F4FB2" w14:textId="58EB2436" w:rsidR="00E25442" w:rsidRPr="008C7723" w:rsidRDefault="00E25442" w:rsidP="00DA1309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2D211790" w14:textId="4FD90D2C" w:rsidR="00E25442" w:rsidRDefault="00E25442" w:rsidP="00DA1309">
            <w:r>
              <w:t>dressur</w:t>
            </w:r>
          </w:p>
        </w:tc>
        <w:tc>
          <w:tcPr>
            <w:tcW w:w="2932" w:type="dxa"/>
          </w:tcPr>
          <w:p w14:paraId="6991B61E" w14:textId="40D103C5" w:rsidR="00E25442" w:rsidRDefault="00DA79DF" w:rsidP="00DA1309">
            <w:r>
              <w:t xml:space="preserve"> LA1, 3. plads</w:t>
            </w:r>
          </w:p>
        </w:tc>
        <w:tc>
          <w:tcPr>
            <w:tcW w:w="1735" w:type="dxa"/>
          </w:tcPr>
          <w:p w14:paraId="16048FB1" w14:textId="2D8A7D4D" w:rsidR="00E25442" w:rsidRDefault="00DA79DF" w:rsidP="00DA1309">
            <w:r>
              <w:t>SLRK</w:t>
            </w:r>
          </w:p>
        </w:tc>
        <w:tc>
          <w:tcPr>
            <w:tcW w:w="1100" w:type="dxa"/>
          </w:tcPr>
          <w:p w14:paraId="48093744" w14:textId="34F5B98E" w:rsidR="00E25442" w:rsidRDefault="00DA79DF" w:rsidP="00DA1309">
            <w:r>
              <w:t>D</w:t>
            </w:r>
          </w:p>
        </w:tc>
        <w:tc>
          <w:tcPr>
            <w:tcW w:w="1096" w:type="dxa"/>
          </w:tcPr>
          <w:p w14:paraId="249A0DDC" w14:textId="51DC5A78" w:rsidR="00E25442" w:rsidRDefault="00DA79DF" w:rsidP="00DA1309">
            <w:r>
              <w:t>2/2-2019</w:t>
            </w:r>
          </w:p>
        </w:tc>
      </w:tr>
      <w:tr w:rsidR="00CB0FCA" w14:paraId="194CCA10" w14:textId="77777777" w:rsidTr="000B7309">
        <w:tc>
          <w:tcPr>
            <w:tcW w:w="2447" w:type="dxa"/>
          </w:tcPr>
          <w:p w14:paraId="7FAB05C9" w14:textId="3198624D" w:rsidR="00CB0FCA" w:rsidRDefault="00CB0FCA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5F09F265" w14:textId="3DFFF293" w:rsidR="00CB0FCA" w:rsidRDefault="00CB0FCA" w:rsidP="00DA1309">
            <w:r>
              <w:t>spring</w:t>
            </w:r>
          </w:p>
        </w:tc>
        <w:tc>
          <w:tcPr>
            <w:tcW w:w="2932" w:type="dxa"/>
          </w:tcPr>
          <w:p w14:paraId="36F33A64" w14:textId="11123E91" w:rsidR="00CB0FCA" w:rsidRDefault="00CB0FCA" w:rsidP="00DA1309">
            <w:r>
              <w:t>LB*, 2. Plads</w:t>
            </w:r>
          </w:p>
          <w:p w14:paraId="1BA4E8A2" w14:textId="03F6F3EE" w:rsidR="00CB0FCA" w:rsidRDefault="00CB0FCA" w:rsidP="00DA1309">
            <w:r>
              <w:t xml:space="preserve">LA1, 1 plads, men tæller som Bo </w:t>
            </w:r>
            <w:proofErr w:type="spellStart"/>
            <w:r>
              <w:t>pga</w:t>
            </w:r>
            <w:proofErr w:type="spellEnd"/>
            <w:r>
              <w:t xml:space="preserve"> kun 1 start</w:t>
            </w:r>
          </w:p>
        </w:tc>
        <w:tc>
          <w:tcPr>
            <w:tcW w:w="1735" w:type="dxa"/>
          </w:tcPr>
          <w:p w14:paraId="207D3D76" w14:textId="0E30B240" w:rsidR="00CB0FCA" w:rsidRDefault="00CB0FCA" w:rsidP="00DA1309">
            <w:r>
              <w:t xml:space="preserve">Nakskov </w:t>
            </w:r>
            <w:proofErr w:type="spellStart"/>
            <w:r>
              <w:t>rideklub</w:t>
            </w:r>
            <w:proofErr w:type="spellEnd"/>
          </w:p>
        </w:tc>
        <w:tc>
          <w:tcPr>
            <w:tcW w:w="1100" w:type="dxa"/>
          </w:tcPr>
          <w:p w14:paraId="7FAB8A97" w14:textId="7D330428" w:rsidR="00CB0FCA" w:rsidRDefault="00CB0FCA" w:rsidP="00DA1309">
            <w:r>
              <w:t>D</w:t>
            </w:r>
          </w:p>
        </w:tc>
        <w:tc>
          <w:tcPr>
            <w:tcW w:w="1096" w:type="dxa"/>
          </w:tcPr>
          <w:p w14:paraId="72F0C1EE" w14:textId="29337A9A" w:rsidR="00CB0FCA" w:rsidRDefault="00CB0FCA" w:rsidP="00DA1309">
            <w:r>
              <w:t>23/2-2019</w:t>
            </w:r>
          </w:p>
        </w:tc>
      </w:tr>
      <w:tr w:rsidR="00CB0FCA" w14:paraId="3027851F" w14:textId="77777777" w:rsidTr="000B7309">
        <w:tc>
          <w:tcPr>
            <w:tcW w:w="2447" w:type="dxa"/>
          </w:tcPr>
          <w:p w14:paraId="2B1469B9" w14:textId="47B95D80" w:rsidR="00CB0FCA" w:rsidRDefault="00CB0FCA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4928BA72" w14:textId="2D44E1C0" w:rsidR="00CB0FCA" w:rsidRDefault="00CB0FCA" w:rsidP="00DA1309">
            <w:r>
              <w:t>dressur</w:t>
            </w:r>
          </w:p>
        </w:tc>
        <w:tc>
          <w:tcPr>
            <w:tcW w:w="2932" w:type="dxa"/>
          </w:tcPr>
          <w:p w14:paraId="6FB57588" w14:textId="77777777" w:rsidR="00CB0FCA" w:rsidRDefault="00CB0FCA" w:rsidP="00DA1309">
            <w:r>
              <w:t>LA5, 2 plads</w:t>
            </w:r>
          </w:p>
          <w:p w14:paraId="3A8571E5" w14:textId="629B4B62" w:rsidR="00CB0FCA" w:rsidRDefault="00CB0FCA" w:rsidP="00DA1309">
            <w:r>
              <w:t>PRI, 3. plads</w:t>
            </w:r>
          </w:p>
        </w:tc>
        <w:tc>
          <w:tcPr>
            <w:tcW w:w="1735" w:type="dxa"/>
          </w:tcPr>
          <w:p w14:paraId="2C6F26CC" w14:textId="46954BF4" w:rsidR="00CB0FCA" w:rsidRDefault="00CB0FCA" w:rsidP="00DA1309">
            <w:r>
              <w:t xml:space="preserve">Nakskov </w:t>
            </w:r>
            <w:proofErr w:type="spellStart"/>
            <w:r>
              <w:t>rideklub</w:t>
            </w:r>
            <w:proofErr w:type="spellEnd"/>
          </w:p>
        </w:tc>
        <w:tc>
          <w:tcPr>
            <w:tcW w:w="1100" w:type="dxa"/>
          </w:tcPr>
          <w:p w14:paraId="3F303A53" w14:textId="688FBB3C" w:rsidR="00CB0FCA" w:rsidRDefault="00CB0FCA" w:rsidP="00DA1309">
            <w:r>
              <w:t>D</w:t>
            </w:r>
          </w:p>
        </w:tc>
        <w:tc>
          <w:tcPr>
            <w:tcW w:w="1096" w:type="dxa"/>
          </w:tcPr>
          <w:p w14:paraId="383A504E" w14:textId="6D0EE6B4" w:rsidR="00CB0FCA" w:rsidRDefault="00CB0FCA" w:rsidP="00DA1309">
            <w:r>
              <w:t>24/2-2019</w:t>
            </w:r>
          </w:p>
        </w:tc>
      </w:tr>
      <w:tr w:rsidR="00CB0FCA" w14:paraId="6BDB48C3" w14:textId="77777777" w:rsidTr="000B7309">
        <w:tc>
          <w:tcPr>
            <w:tcW w:w="2447" w:type="dxa"/>
          </w:tcPr>
          <w:p w14:paraId="1DBFA581" w14:textId="5E4C50C4" w:rsidR="00CB0FCA" w:rsidRDefault="00CB0FCA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5C3CF85D" w14:textId="30C359FA" w:rsidR="00CB0FCA" w:rsidRDefault="00CB0FCA" w:rsidP="00DA1309">
            <w:r>
              <w:t>spring</w:t>
            </w:r>
          </w:p>
        </w:tc>
        <w:tc>
          <w:tcPr>
            <w:tcW w:w="2932" w:type="dxa"/>
          </w:tcPr>
          <w:p w14:paraId="0B047F13" w14:textId="181CA2D3" w:rsidR="00CB0FCA" w:rsidRDefault="00CB0FCA" w:rsidP="00DA1309">
            <w:r>
              <w:t>LB**, 1. Plads</w:t>
            </w:r>
          </w:p>
          <w:p w14:paraId="2A10F1F6" w14:textId="1D9F2AEF" w:rsidR="00CB0FCA" w:rsidRDefault="00CB0FCA" w:rsidP="00DA1309">
            <w:r>
              <w:t>LA*, 5. plads</w:t>
            </w:r>
          </w:p>
        </w:tc>
        <w:tc>
          <w:tcPr>
            <w:tcW w:w="1735" w:type="dxa"/>
          </w:tcPr>
          <w:p w14:paraId="671F2C9A" w14:textId="515F9F71" w:rsidR="00CB0FCA" w:rsidRDefault="00CB0FCA" w:rsidP="00DA1309">
            <w:r>
              <w:t>SLRK</w:t>
            </w:r>
          </w:p>
        </w:tc>
        <w:tc>
          <w:tcPr>
            <w:tcW w:w="1100" w:type="dxa"/>
          </w:tcPr>
          <w:p w14:paraId="31FEFFAA" w14:textId="5C7480CD" w:rsidR="00CB0FCA" w:rsidRDefault="00CB0FCA" w:rsidP="00DA1309">
            <w:r>
              <w:t>D</w:t>
            </w:r>
          </w:p>
        </w:tc>
        <w:tc>
          <w:tcPr>
            <w:tcW w:w="1096" w:type="dxa"/>
          </w:tcPr>
          <w:p w14:paraId="1EA2EFEE" w14:textId="7C7E0EA3" w:rsidR="00CB0FCA" w:rsidRDefault="00CB0FCA" w:rsidP="00DA1309">
            <w:r>
              <w:t>16/3-2019</w:t>
            </w:r>
          </w:p>
        </w:tc>
      </w:tr>
      <w:tr w:rsidR="00D74D89" w14:paraId="6715648B" w14:textId="77777777" w:rsidTr="000B7309">
        <w:tc>
          <w:tcPr>
            <w:tcW w:w="2447" w:type="dxa"/>
          </w:tcPr>
          <w:p w14:paraId="3984C621" w14:textId="468BB91E" w:rsidR="00D74D89" w:rsidRDefault="00D74D89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35B1A4B3" w14:textId="764D7347" w:rsidR="00D74D89" w:rsidRDefault="00D74D89" w:rsidP="00DA1309">
            <w:r>
              <w:t>dressur</w:t>
            </w:r>
          </w:p>
        </w:tc>
        <w:tc>
          <w:tcPr>
            <w:tcW w:w="2932" w:type="dxa"/>
          </w:tcPr>
          <w:p w14:paraId="2E9D7CC6" w14:textId="2C47DBD5" w:rsidR="00D74D89" w:rsidRDefault="00D74D89" w:rsidP="00DA1309">
            <w:r>
              <w:t>LA2, 3. Plads</w:t>
            </w:r>
          </w:p>
          <w:p w14:paraId="7B083027" w14:textId="5BC95484" w:rsidR="00D74D89" w:rsidRDefault="00D74D89" w:rsidP="00DA1309">
            <w:r>
              <w:t>LA1, 5. plads</w:t>
            </w:r>
          </w:p>
        </w:tc>
        <w:tc>
          <w:tcPr>
            <w:tcW w:w="1735" w:type="dxa"/>
          </w:tcPr>
          <w:p w14:paraId="042C532A" w14:textId="510AFD52" w:rsidR="00D74D89" w:rsidRDefault="00D74D89" w:rsidP="00DA1309">
            <w:r>
              <w:t xml:space="preserve">Ringsted </w:t>
            </w:r>
            <w:proofErr w:type="spellStart"/>
            <w:r>
              <w:t>rideklub</w:t>
            </w:r>
            <w:proofErr w:type="spellEnd"/>
          </w:p>
        </w:tc>
        <w:tc>
          <w:tcPr>
            <w:tcW w:w="1100" w:type="dxa"/>
          </w:tcPr>
          <w:p w14:paraId="337F23A3" w14:textId="2DA5042A" w:rsidR="00D74D89" w:rsidRDefault="00D74D89" w:rsidP="00DA1309">
            <w:r>
              <w:t>D</w:t>
            </w:r>
          </w:p>
        </w:tc>
        <w:tc>
          <w:tcPr>
            <w:tcW w:w="1096" w:type="dxa"/>
          </w:tcPr>
          <w:p w14:paraId="2F86F297" w14:textId="55BC397F" w:rsidR="00D74D89" w:rsidRDefault="00D74D89" w:rsidP="00DA1309">
            <w:r>
              <w:t>13/4-2019</w:t>
            </w:r>
          </w:p>
        </w:tc>
      </w:tr>
      <w:tr w:rsidR="00D74D89" w14:paraId="56A8DD96" w14:textId="77777777" w:rsidTr="000B7309">
        <w:tc>
          <w:tcPr>
            <w:tcW w:w="2447" w:type="dxa"/>
          </w:tcPr>
          <w:p w14:paraId="3617A81D" w14:textId="714A3622" w:rsidR="00D74D89" w:rsidRDefault="00D74D89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449928FE" w14:textId="470BB581" w:rsidR="00D74D89" w:rsidRDefault="00D74D89" w:rsidP="00DA1309">
            <w:r>
              <w:t>dressur</w:t>
            </w:r>
          </w:p>
        </w:tc>
        <w:tc>
          <w:tcPr>
            <w:tcW w:w="2932" w:type="dxa"/>
          </w:tcPr>
          <w:p w14:paraId="70D16D24" w14:textId="30754449" w:rsidR="00D74D89" w:rsidRDefault="00D74D89" w:rsidP="00DA1309">
            <w:r>
              <w:t>LA2, 3. Plads</w:t>
            </w:r>
          </w:p>
          <w:p w14:paraId="1DC97F7C" w14:textId="77777777" w:rsidR="00D74D89" w:rsidRDefault="00D74D89" w:rsidP="00DA1309">
            <w:r>
              <w:t>LA1, 4 plads</w:t>
            </w:r>
          </w:p>
          <w:p w14:paraId="0416E379" w14:textId="77777777" w:rsidR="00D74D89" w:rsidRDefault="00D74D89" w:rsidP="00DA1309">
            <w:r>
              <w:t>LA1, 1 plads</w:t>
            </w:r>
          </w:p>
          <w:p w14:paraId="42C6648D" w14:textId="00981A59" w:rsidR="00D74D89" w:rsidRDefault="00D74D89" w:rsidP="00DA1309">
            <w:r>
              <w:t>LA2, 3 plads</w:t>
            </w:r>
          </w:p>
        </w:tc>
        <w:tc>
          <w:tcPr>
            <w:tcW w:w="1735" w:type="dxa"/>
          </w:tcPr>
          <w:p w14:paraId="500C4B9D" w14:textId="35E8CDC5" w:rsidR="00D74D89" w:rsidRDefault="00D74D89" w:rsidP="00DA1309">
            <w:proofErr w:type="spellStart"/>
            <w:r>
              <w:t>Nyskovens</w:t>
            </w:r>
            <w:proofErr w:type="spellEnd"/>
            <w:r>
              <w:t xml:space="preserve"> </w:t>
            </w:r>
            <w:proofErr w:type="spellStart"/>
            <w:r>
              <w:t>Rideklub</w:t>
            </w:r>
            <w:proofErr w:type="spellEnd"/>
          </w:p>
        </w:tc>
        <w:tc>
          <w:tcPr>
            <w:tcW w:w="1100" w:type="dxa"/>
          </w:tcPr>
          <w:p w14:paraId="02BDB070" w14:textId="3F2AC36D" w:rsidR="00D74D89" w:rsidRDefault="00D74D89" w:rsidP="00DA1309">
            <w:r>
              <w:t>D</w:t>
            </w:r>
          </w:p>
        </w:tc>
        <w:tc>
          <w:tcPr>
            <w:tcW w:w="1096" w:type="dxa"/>
          </w:tcPr>
          <w:p w14:paraId="42266977" w14:textId="669803AA" w:rsidR="00D74D89" w:rsidRDefault="00D74D89" w:rsidP="00DA1309">
            <w:r>
              <w:t>18-19/4-2019</w:t>
            </w:r>
          </w:p>
        </w:tc>
      </w:tr>
      <w:tr w:rsidR="008C7723" w14:paraId="157BCAD8" w14:textId="77777777" w:rsidTr="000B7309">
        <w:tc>
          <w:tcPr>
            <w:tcW w:w="2447" w:type="dxa"/>
          </w:tcPr>
          <w:p w14:paraId="34207B27" w14:textId="7D21466F" w:rsidR="008C7723" w:rsidRPr="008C7723" w:rsidRDefault="008C7723" w:rsidP="00DA1309">
            <w:pPr>
              <w:rPr>
                <w:rFonts w:asciiTheme="majorHAnsi" w:eastAsia="Times New Roman" w:hAnsiTheme="majorHAnsi" w:cs="Times New Roman"/>
              </w:rPr>
            </w:pPr>
          </w:p>
          <w:p w14:paraId="075B7A25" w14:textId="6ED87FA9" w:rsidR="008C7723" w:rsidRPr="002A3108" w:rsidRDefault="00657A17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5B699569" w14:textId="41322A79" w:rsidR="008C7723" w:rsidRDefault="0066100C" w:rsidP="00DA1309">
            <w:r>
              <w:t>spring</w:t>
            </w:r>
          </w:p>
        </w:tc>
        <w:tc>
          <w:tcPr>
            <w:tcW w:w="2932" w:type="dxa"/>
          </w:tcPr>
          <w:p w14:paraId="7C95D148" w14:textId="4609C9F3" w:rsidR="008C7723" w:rsidRDefault="00657A17" w:rsidP="00DA1309">
            <w:r>
              <w:t>Sydhavnscup metode B3, 1.plads</w:t>
            </w:r>
          </w:p>
        </w:tc>
        <w:tc>
          <w:tcPr>
            <w:tcW w:w="1735" w:type="dxa"/>
          </w:tcPr>
          <w:p w14:paraId="1A8AA5D4" w14:textId="42AC2E85" w:rsidR="008C7723" w:rsidRDefault="00657A17" w:rsidP="00DA1309">
            <w:r>
              <w:t xml:space="preserve">Lollands </w:t>
            </w:r>
            <w:proofErr w:type="spellStart"/>
            <w:r>
              <w:t>sportsrideklub</w:t>
            </w:r>
            <w:proofErr w:type="spellEnd"/>
          </w:p>
        </w:tc>
        <w:tc>
          <w:tcPr>
            <w:tcW w:w="1100" w:type="dxa"/>
          </w:tcPr>
          <w:p w14:paraId="5408746E" w14:textId="1CCEBB66" w:rsidR="008C7723" w:rsidRDefault="0066100C" w:rsidP="00DA1309">
            <w:r>
              <w:t>D</w:t>
            </w:r>
          </w:p>
        </w:tc>
        <w:tc>
          <w:tcPr>
            <w:tcW w:w="1096" w:type="dxa"/>
          </w:tcPr>
          <w:p w14:paraId="63678590" w14:textId="7A6E7D0E" w:rsidR="008C7723" w:rsidRDefault="00657A17" w:rsidP="00DA1309">
            <w:r>
              <w:t>18/5-2019</w:t>
            </w:r>
          </w:p>
        </w:tc>
      </w:tr>
      <w:tr w:rsidR="00657A17" w14:paraId="2403D350" w14:textId="77777777" w:rsidTr="000B7309">
        <w:tc>
          <w:tcPr>
            <w:tcW w:w="2447" w:type="dxa"/>
          </w:tcPr>
          <w:p w14:paraId="042D65CA" w14:textId="10055C31" w:rsidR="00657A17" w:rsidRPr="008C7723" w:rsidRDefault="00657A17" w:rsidP="00DA1309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5CA69FF8" w14:textId="38AE8CB5" w:rsidR="00657A17" w:rsidRDefault="00657A17" w:rsidP="00DA1309">
            <w:r>
              <w:t>spring</w:t>
            </w:r>
          </w:p>
        </w:tc>
        <w:tc>
          <w:tcPr>
            <w:tcW w:w="2932" w:type="dxa"/>
          </w:tcPr>
          <w:p w14:paraId="35120F50" w14:textId="77777777" w:rsidR="00657A17" w:rsidRDefault="00657A17" w:rsidP="00DA1309">
            <w:r>
              <w:t>Show kl. ,B0, nulrunde</w:t>
            </w:r>
          </w:p>
          <w:p w14:paraId="7F53D6A8" w14:textId="559549A5" w:rsidR="00657A17" w:rsidRDefault="00E25442" w:rsidP="00DA1309">
            <w:r>
              <w:t>Sydhavnscup, B3, 1. plads</w:t>
            </w:r>
          </w:p>
        </w:tc>
        <w:tc>
          <w:tcPr>
            <w:tcW w:w="1735" w:type="dxa"/>
          </w:tcPr>
          <w:p w14:paraId="4E5ED953" w14:textId="71F944F9" w:rsidR="00657A17" w:rsidRDefault="00657A17" w:rsidP="00DA1309">
            <w:r>
              <w:t xml:space="preserve">Sakskøbing </w:t>
            </w:r>
            <w:proofErr w:type="spellStart"/>
            <w:r>
              <w:t>rideklub</w:t>
            </w:r>
            <w:proofErr w:type="spellEnd"/>
          </w:p>
        </w:tc>
        <w:tc>
          <w:tcPr>
            <w:tcW w:w="1100" w:type="dxa"/>
          </w:tcPr>
          <w:p w14:paraId="27C42D61" w14:textId="02D80A5C" w:rsidR="00657A17" w:rsidRDefault="00657A17" w:rsidP="00DA1309">
            <w:r>
              <w:t>D</w:t>
            </w:r>
          </w:p>
        </w:tc>
        <w:tc>
          <w:tcPr>
            <w:tcW w:w="1096" w:type="dxa"/>
          </w:tcPr>
          <w:p w14:paraId="2C0DAF1E" w14:textId="5B3712EF" w:rsidR="00657A17" w:rsidRDefault="00E25442" w:rsidP="00DA1309">
            <w:r>
              <w:t>2/6-2019</w:t>
            </w:r>
          </w:p>
        </w:tc>
      </w:tr>
      <w:tr w:rsidR="00887A67" w14:paraId="5FFC20EC" w14:textId="77777777" w:rsidTr="000B7309">
        <w:tc>
          <w:tcPr>
            <w:tcW w:w="2447" w:type="dxa"/>
          </w:tcPr>
          <w:p w14:paraId="39ECB8E0" w14:textId="6687DCB4" w:rsidR="00887A67" w:rsidRDefault="00887A67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Sif Enevoldsen, Tekla</w:t>
            </w:r>
          </w:p>
        </w:tc>
        <w:tc>
          <w:tcPr>
            <w:tcW w:w="1004" w:type="dxa"/>
          </w:tcPr>
          <w:p w14:paraId="497D4ED4" w14:textId="052ADB2F" w:rsidR="00887A67" w:rsidRDefault="00887A67" w:rsidP="00DA1309">
            <w:r>
              <w:t>dressur</w:t>
            </w:r>
          </w:p>
        </w:tc>
        <w:tc>
          <w:tcPr>
            <w:tcW w:w="2932" w:type="dxa"/>
          </w:tcPr>
          <w:p w14:paraId="3063D5BF" w14:textId="3A9544B9" w:rsidR="00887A67" w:rsidRDefault="00887A67" w:rsidP="00DA1309">
            <w:r>
              <w:t>LD1, 1. Plads</w:t>
            </w:r>
          </w:p>
          <w:p w14:paraId="6745F29B" w14:textId="0B7A40FB" w:rsidR="00887A67" w:rsidRDefault="00887A67" w:rsidP="00DA1309">
            <w:r>
              <w:t>LD2, 1. plads</w:t>
            </w:r>
          </w:p>
        </w:tc>
        <w:tc>
          <w:tcPr>
            <w:tcW w:w="1735" w:type="dxa"/>
          </w:tcPr>
          <w:p w14:paraId="01790B1D" w14:textId="74308A6A" w:rsidR="00887A67" w:rsidRDefault="00887A67" w:rsidP="00DA1309">
            <w:r>
              <w:t>SLRK</w:t>
            </w:r>
          </w:p>
        </w:tc>
        <w:tc>
          <w:tcPr>
            <w:tcW w:w="1100" w:type="dxa"/>
          </w:tcPr>
          <w:p w14:paraId="1BAC131B" w14:textId="053AEB63" w:rsidR="00887A67" w:rsidRDefault="00887A67" w:rsidP="00DA1309">
            <w:r>
              <w:t>E</w:t>
            </w:r>
          </w:p>
        </w:tc>
        <w:tc>
          <w:tcPr>
            <w:tcW w:w="1096" w:type="dxa"/>
          </w:tcPr>
          <w:p w14:paraId="3365B5CC" w14:textId="4064F794" w:rsidR="00887A67" w:rsidRDefault="00887A67" w:rsidP="00DA1309">
            <w:r>
              <w:t>15/6-2019</w:t>
            </w:r>
          </w:p>
        </w:tc>
      </w:tr>
      <w:tr w:rsidR="00887A67" w14:paraId="6D2EB226" w14:textId="77777777" w:rsidTr="000B7309">
        <w:tc>
          <w:tcPr>
            <w:tcW w:w="2447" w:type="dxa"/>
          </w:tcPr>
          <w:p w14:paraId="6332D4A5" w14:textId="33756021" w:rsidR="00887A67" w:rsidRDefault="00887A67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milia Bjørk Nielsen, Bastian</w:t>
            </w:r>
          </w:p>
        </w:tc>
        <w:tc>
          <w:tcPr>
            <w:tcW w:w="1004" w:type="dxa"/>
          </w:tcPr>
          <w:p w14:paraId="3014B96D" w14:textId="38F5A370" w:rsidR="00887A67" w:rsidRDefault="00887A67" w:rsidP="00DA1309">
            <w:r>
              <w:t>dressur</w:t>
            </w:r>
          </w:p>
        </w:tc>
        <w:tc>
          <w:tcPr>
            <w:tcW w:w="2932" w:type="dxa"/>
          </w:tcPr>
          <w:p w14:paraId="261A4B43" w14:textId="428BC42C" w:rsidR="00887A67" w:rsidRDefault="00887A67" w:rsidP="00DA1309">
            <w:r>
              <w:t>LD1, 2. plads</w:t>
            </w:r>
          </w:p>
        </w:tc>
        <w:tc>
          <w:tcPr>
            <w:tcW w:w="1735" w:type="dxa"/>
          </w:tcPr>
          <w:p w14:paraId="59C619D0" w14:textId="06F1A694" w:rsidR="00887A67" w:rsidRDefault="00887A67" w:rsidP="00DA1309">
            <w:r>
              <w:t>SLRK</w:t>
            </w:r>
          </w:p>
        </w:tc>
        <w:tc>
          <w:tcPr>
            <w:tcW w:w="1100" w:type="dxa"/>
          </w:tcPr>
          <w:p w14:paraId="1FD91D8D" w14:textId="7F902007" w:rsidR="00887A67" w:rsidRDefault="00887A67" w:rsidP="00DA1309">
            <w:r>
              <w:t>E</w:t>
            </w:r>
          </w:p>
        </w:tc>
        <w:tc>
          <w:tcPr>
            <w:tcW w:w="1096" w:type="dxa"/>
          </w:tcPr>
          <w:p w14:paraId="674F6DA8" w14:textId="5729A973" w:rsidR="00887A67" w:rsidRDefault="00887A67" w:rsidP="00DA1309">
            <w:r>
              <w:t>15/6-2019</w:t>
            </w:r>
          </w:p>
        </w:tc>
      </w:tr>
      <w:tr w:rsidR="00887A67" w14:paraId="0CA00E95" w14:textId="77777777" w:rsidTr="000B7309">
        <w:tc>
          <w:tcPr>
            <w:tcW w:w="2447" w:type="dxa"/>
          </w:tcPr>
          <w:p w14:paraId="53A6AE3C" w14:textId="735C1A74" w:rsidR="00887A67" w:rsidRDefault="00887A67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Fiona Reimann, Thai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hima</w:t>
            </w:r>
            <w:proofErr w:type="spellEnd"/>
          </w:p>
        </w:tc>
        <w:tc>
          <w:tcPr>
            <w:tcW w:w="1004" w:type="dxa"/>
          </w:tcPr>
          <w:p w14:paraId="3C770A7D" w14:textId="2F6FDA6A" w:rsidR="00887A67" w:rsidRDefault="00887A67" w:rsidP="00DA1309">
            <w:r>
              <w:t>dressur</w:t>
            </w:r>
          </w:p>
        </w:tc>
        <w:tc>
          <w:tcPr>
            <w:tcW w:w="2932" w:type="dxa"/>
          </w:tcPr>
          <w:p w14:paraId="3DDA3D52" w14:textId="711ADB2A" w:rsidR="00887A67" w:rsidRDefault="00887A67" w:rsidP="00DA1309">
            <w:r>
              <w:t>LD1, 3. plads</w:t>
            </w:r>
          </w:p>
        </w:tc>
        <w:tc>
          <w:tcPr>
            <w:tcW w:w="1735" w:type="dxa"/>
          </w:tcPr>
          <w:p w14:paraId="786F3971" w14:textId="2E56BF1D" w:rsidR="00887A67" w:rsidRDefault="00887A67" w:rsidP="00DA1309">
            <w:r>
              <w:t>SLRK</w:t>
            </w:r>
          </w:p>
        </w:tc>
        <w:tc>
          <w:tcPr>
            <w:tcW w:w="1100" w:type="dxa"/>
          </w:tcPr>
          <w:p w14:paraId="5DFBAF44" w14:textId="50EE81E4" w:rsidR="00887A67" w:rsidRDefault="00887A67" w:rsidP="00DA1309">
            <w:r>
              <w:t>E</w:t>
            </w:r>
          </w:p>
        </w:tc>
        <w:tc>
          <w:tcPr>
            <w:tcW w:w="1096" w:type="dxa"/>
          </w:tcPr>
          <w:p w14:paraId="1B7FB06D" w14:textId="68F9F72B" w:rsidR="00887A67" w:rsidRDefault="00887A67" w:rsidP="00DA1309">
            <w:r>
              <w:t>15/6-2019</w:t>
            </w:r>
          </w:p>
        </w:tc>
      </w:tr>
      <w:tr w:rsidR="006F3618" w14:paraId="4CEB4B1C" w14:textId="77777777" w:rsidTr="000B7309">
        <w:tc>
          <w:tcPr>
            <w:tcW w:w="2447" w:type="dxa"/>
          </w:tcPr>
          <w:p w14:paraId="12FBF04F" w14:textId="79AD4C82" w:rsidR="006F3618" w:rsidRDefault="006F3618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Maya El-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abd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, Rossi</w:t>
            </w:r>
          </w:p>
        </w:tc>
        <w:tc>
          <w:tcPr>
            <w:tcW w:w="1004" w:type="dxa"/>
          </w:tcPr>
          <w:p w14:paraId="663EBD05" w14:textId="085D012E" w:rsidR="006F3618" w:rsidRDefault="006F3618" w:rsidP="00DA1309">
            <w:r>
              <w:t>dressur</w:t>
            </w:r>
          </w:p>
        </w:tc>
        <w:tc>
          <w:tcPr>
            <w:tcW w:w="2932" w:type="dxa"/>
          </w:tcPr>
          <w:p w14:paraId="1BA6558D" w14:textId="6C03A603" w:rsidR="006F3618" w:rsidRDefault="006F3618" w:rsidP="00DA1309">
            <w:r>
              <w:t>LD1 privatheste, 1. Plads</w:t>
            </w:r>
          </w:p>
          <w:p w14:paraId="0FE65D1C" w14:textId="6304B4A1" w:rsidR="006F3618" w:rsidRDefault="006F3618" w:rsidP="00DA1309">
            <w:r>
              <w:t>LD2, privatheste, 1. plads</w:t>
            </w:r>
          </w:p>
        </w:tc>
        <w:tc>
          <w:tcPr>
            <w:tcW w:w="1735" w:type="dxa"/>
          </w:tcPr>
          <w:p w14:paraId="138EAB0E" w14:textId="529F0E74" w:rsidR="006F3618" w:rsidRDefault="006F3618" w:rsidP="00DA1309">
            <w:r>
              <w:t>SLRK</w:t>
            </w:r>
          </w:p>
        </w:tc>
        <w:tc>
          <w:tcPr>
            <w:tcW w:w="1100" w:type="dxa"/>
          </w:tcPr>
          <w:p w14:paraId="6344EE2F" w14:textId="3AFA6875" w:rsidR="006F3618" w:rsidRDefault="006F3618" w:rsidP="00DA1309">
            <w:r>
              <w:t>E</w:t>
            </w:r>
          </w:p>
        </w:tc>
        <w:tc>
          <w:tcPr>
            <w:tcW w:w="1096" w:type="dxa"/>
          </w:tcPr>
          <w:p w14:paraId="66726075" w14:textId="3386350F" w:rsidR="006F3618" w:rsidRDefault="006F3618" w:rsidP="00DA1309">
            <w:r>
              <w:t>15/6-2019</w:t>
            </w:r>
          </w:p>
        </w:tc>
      </w:tr>
      <w:tr w:rsidR="00A94C59" w14:paraId="3885B1D7" w14:textId="77777777" w:rsidTr="000B7309">
        <w:tc>
          <w:tcPr>
            <w:tcW w:w="2447" w:type="dxa"/>
          </w:tcPr>
          <w:p w14:paraId="211C6903" w14:textId="32A5C83F" w:rsidR="00A94C59" w:rsidRPr="00A94C59" w:rsidRDefault="00A94C59" w:rsidP="00A94C59">
            <w:pPr>
              <w:rPr>
                <w:rFonts w:asciiTheme="majorHAnsi" w:eastAsia="Times New Roman" w:hAnsiTheme="majorHAnsi" w:cs="Times New Roman"/>
              </w:rPr>
            </w:pPr>
            <w:r w:rsidRPr="00A94C59">
              <w:rPr>
                <w:rFonts w:asciiTheme="majorHAnsi" w:eastAsia="Times New Roman" w:hAnsiTheme="majorHAnsi" w:cs="Times New Roman"/>
                <w:color w:val="000000"/>
              </w:rPr>
              <w:t xml:space="preserve">Mai </w:t>
            </w:r>
            <w:proofErr w:type="spellStart"/>
            <w:r w:rsidRPr="00A94C59">
              <w:rPr>
                <w:rFonts w:asciiTheme="majorHAnsi" w:eastAsia="Times New Roman" w:hAnsiTheme="majorHAnsi" w:cs="Times New Roman"/>
                <w:color w:val="000000"/>
              </w:rPr>
              <w:t>Wedervang</w:t>
            </w:r>
            <w:proofErr w:type="spellEnd"/>
            <w:r w:rsidRPr="00A94C59">
              <w:rPr>
                <w:rFonts w:asciiTheme="majorHAnsi" w:eastAsia="Times New Roman" w:hAnsiTheme="majorHAnsi" w:cs="Times New Roman"/>
                <w:color w:val="000000"/>
              </w:rPr>
              <w:t>, Cornelius(hest)</w:t>
            </w:r>
          </w:p>
          <w:p w14:paraId="0BEA68FC" w14:textId="3ACA4B3D" w:rsidR="00A94C59" w:rsidRPr="00A94C59" w:rsidRDefault="00A94C59" w:rsidP="00A94C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DE4AB0" w14:textId="77777777" w:rsidR="00A94C59" w:rsidRDefault="00A94C59" w:rsidP="00DA130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</w:tcPr>
          <w:p w14:paraId="69E3EE71" w14:textId="1CFFDC1A" w:rsidR="00A94C59" w:rsidRDefault="00A94C59" w:rsidP="00DA1309">
            <w:r>
              <w:t>spring</w:t>
            </w:r>
          </w:p>
        </w:tc>
        <w:tc>
          <w:tcPr>
            <w:tcW w:w="2932" w:type="dxa"/>
          </w:tcPr>
          <w:p w14:paraId="683F6134" w14:textId="0E2DB77A" w:rsidR="00A94C59" w:rsidRDefault="00A94C59" w:rsidP="00DA1309">
            <w:r>
              <w:t>LD B7, 2. plads</w:t>
            </w:r>
          </w:p>
        </w:tc>
        <w:tc>
          <w:tcPr>
            <w:tcW w:w="1735" w:type="dxa"/>
          </w:tcPr>
          <w:p w14:paraId="62810744" w14:textId="48777BB4" w:rsidR="00A94C59" w:rsidRDefault="00A94C59" w:rsidP="00DA1309">
            <w:r>
              <w:t>MBRK</w:t>
            </w:r>
          </w:p>
        </w:tc>
        <w:tc>
          <w:tcPr>
            <w:tcW w:w="1100" w:type="dxa"/>
          </w:tcPr>
          <w:p w14:paraId="0B00B3D1" w14:textId="1EAB824D" w:rsidR="00A94C59" w:rsidRDefault="00A94C59" w:rsidP="00DA1309">
            <w:r>
              <w:t>D</w:t>
            </w:r>
          </w:p>
        </w:tc>
        <w:tc>
          <w:tcPr>
            <w:tcW w:w="1096" w:type="dxa"/>
          </w:tcPr>
          <w:p w14:paraId="34FF12EC" w14:textId="2D432F67" w:rsidR="00A94C59" w:rsidRDefault="0090079C" w:rsidP="00DA1309">
            <w:r>
              <w:t>29</w:t>
            </w:r>
            <w:r w:rsidR="00A94C59">
              <w:t>/6-2019</w:t>
            </w:r>
          </w:p>
        </w:tc>
      </w:tr>
      <w:tr w:rsidR="00A94C59" w14:paraId="7986B4A3" w14:textId="77777777" w:rsidTr="000B7309">
        <w:tc>
          <w:tcPr>
            <w:tcW w:w="2447" w:type="dxa"/>
          </w:tcPr>
          <w:p w14:paraId="2F9926E6" w14:textId="77777777" w:rsidR="00A94C59" w:rsidRPr="00A94C59" w:rsidRDefault="00A94C59" w:rsidP="00A94C59">
            <w:pPr>
              <w:rPr>
                <w:rFonts w:asciiTheme="majorHAnsi" w:eastAsia="Times New Roman" w:hAnsiTheme="majorHAnsi" w:cs="Times New Roman"/>
              </w:rPr>
            </w:pPr>
            <w:r w:rsidRPr="00A94C59">
              <w:rPr>
                <w:rFonts w:asciiTheme="majorHAnsi" w:eastAsia="Times New Roman" w:hAnsiTheme="majorHAnsi" w:cs="Times New Roman"/>
                <w:color w:val="000000"/>
              </w:rPr>
              <w:t xml:space="preserve">Mai </w:t>
            </w:r>
            <w:proofErr w:type="spellStart"/>
            <w:r w:rsidRPr="00A94C59">
              <w:rPr>
                <w:rFonts w:asciiTheme="majorHAnsi" w:eastAsia="Times New Roman" w:hAnsiTheme="majorHAnsi" w:cs="Times New Roman"/>
                <w:color w:val="000000"/>
              </w:rPr>
              <w:t>Wedervang</w:t>
            </w:r>
            <w:proofErr w:type="spellEnd"/>
            <w:r w:rsidRPr="00A94C59">
              <w:rPr>
                <w:rFonts w:asciiTheme="majorHAnsi" w:eastAsia="Times New Roman" w:hAnsiTheme="majorHAnsi" w:cs="Times New Roman"/>
                <w:color w:val="000000"/>
              </w:rPr>
              <w:t>, Cornelius(hest)</w:t>
            </w:r>
          </w:p>
          <w:p w14:paraId="59AAC4FB" w14:textId="77777777" w:rsidR="00A94C59" w:rsidRPr="00A94C59" w:rsidRDefault="00A94C59" w:rsidP="00A94C59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004" w:type="dxa"/>
          </w:tcPr>
          <w:p w14:paraId="0753A628" w14:textId="21760A57" w:rsidR="00A94C59" w:rsidRDefault="00A94C59" w:rsidP="00DA1309">
            <w:r>
              <w:t>spring</w:t>
            </w:r>
          </w:p>
        </w:tc>
        <w:tc>
          <w:tcPr>
            <w:tcW w:w="2932" w:type="dxa"/>
          </w:tcPr>
          <w:p w14:paraId="2F19FF42" w14:textId="1A2BC0CD" w:rsidR="00A94C59" w:rsidRDefault="00A94C59" w:rsidP="00DA1309">
            <w:r>
              <w:t>LC. B0. nulrunde</w:t>
            </w:r>
          </w:p>
        </w:tc>
        <w:tc>
          <w:tcPr>
            <w:tcW w:w="1735" w:type="dxa"/>
          </w:tcPr>
          <w:p w14:paraId="13625FB2" w14:textId="2AD188E6" w:rsidR="00A94C59" w:rsidRDefault="00A94C59" w:rsidP="00DA1309">
            <w:r>
              <w:t>SLRK</w:t>
            </w:r>
          </w:p>
        </w:tc>
        <w:tc>
          <w:tcPr>
            <w:tcW w:w="1100" w:type="dxa"/>
          </w:tcPr>
          <w:p w14:paraId="3FFDE58A" w14:textId="437DB798" w:rsidR="00A94C59" w:rsidRDefault="00A94C59" w:rsidP="00DA1309">
            <w:r>
              <w:t>D</w:t>
            </w:r>
          </w:p>
        </w:tc>
        <w:tc>
          <w:tcPr>
            <w:tcW w:w="1096" w:type="dxa"/>
          </w:tcPr>
          <w:p w14:paraId="0A5BA99D" w14:textId="5AF109CB" w:rsidR="00A94C59" w:rsidRDefault="0090079C" w:rsidP="00DA1309">
            <w:r>
              <w:t>23</w:t>
            </w:r>
            <w:r w:rsidR="00A94C59">
              <w:t>/6-2019</w:t>
            </w:r>
          </w:p>
        </w:tc>
      </w:tr>
      <w:tr w:rsidR="003F4ECA" w14:paraId="7F260BF2" w14:textId="77777777" w:rsidTr="000B7309">
        <w:tc>
          <w:tcPr>
            <w:tcW w:w="2447" w:type="dxa"/>
          </w:tcPr>
          <w:p w14:paraId="02FC9CC5" w14:textId="71B227D4" w:rsidR="003F4ECA" w:rsidRPr="00A94C59" w:rsidRDefault="003F4ECA" w:rsidP="00A94C59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3016EFC2" w14:textId="5AAEEA86" w:rsidR="003F4ECA" w:rsidRDefault="003F4ECA" w:rsidP="00DA1309">
            <w:r>
              <w:t>spring</w:t>
            </w:r>
          </w:p>
        </w:tc>
        <w:tc>
          <w:tcPr>
            <w:tcW w:w="2932" w:type="dxa"/>
          </w:tcPr>
          <w:p w14:paraId="456BF106" w14:textId="7A595493" w:rsidR="003F4ECA" w:rsidRDefault="003F4ECA" w:rsidP="00DA1309">
            <w:r>
              <w:t>LB*, 1. Plads</w:t>
            </w:r>
          </w:p>
          <w:p w14:paraId="7AF8B62C" w14:textId="500E7354" w:rsidR="003F4ECA" w:rsidRDefault="003F4ECA" w:rsidP="00DA1309">
            <w:r>
              <w:t>9o cm, klubmesterskab, 1. plads</w:t>
            </w:r>
          </w:p>
        </w:tc>
        <w:tc>
          <w:tcPr>
            <w:tcW w:w="1735" w:type="dxa"/>
          </w:tcPr>
          <w:p w14:paraId="3271BEE1" w14:textId="556B34F5" w:rsidR="003F4ECA" w:rsidRDefault="003F4ECA" w:rsidP="00DA1309">
            <w:r>
              <w:t>SLRK</w:t>
            </w:r>
          </w:p>
        </w:tc>
        <w:tc>
          <w:tcPr>
            <w:tcW w:w="1100" w:type="dxa"/>
          </w:tcPr>
          <w:p w14:paraId="50B4922F" w14:textId="0CDB73DF" w:rsidR="003F4ECA" w:rsidRDefault="003F4ECA" w:rsidP="00DA1309">
            <w:r>
              <w:t>D</w:t>
            </w:r>
          </w:p>
        </w:tc>
        <w:tc>
          <w:tcPr>
            <w:tcW w:w="1096" w:type="dxa"/>
          </w:tcPr>
          <w:p w14:paraId="3A58E3C0" w14:textId="59F8F5D2" w:rsidR="003F4ECA" w:rsidRDefault="003F4ECA" w:rsidP="00DA1309">
            <w:r>
              <w:t>12/10-2019</w:t>
            </w:r>
          </w:p>
        </w:tc>
      </w:tr>
      <w:tr w:rsidR="003F4ECA" w14:paraId="2E7729AF" w14:textId="77777777" w:rsidTr="000B7309">
        <w:tc>
          <w:tcPr>
            <w:tcW w:w="2447" w:type="dxa"/>
          </w:tcPr>
          <w:p w14:paraId="3D33BA5A" w14:textId="603CC081" w:rsidR="003F4ECA" w:rsidRDefault="003F4ECA" w:rsidP="00A94C5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0480DD73" w14:textId="15B20136" w:rsidR="003F4ECA" w:rsidRDefault="003F4ECA" w:rsidP="00DA1309">
            <w:r>
              <w:t>dressur</w:t>
            </w:r>
          </w:p>
        </w:tc>
        <w:tc>
          <w:tcPr>
            <w:tcW w:w="2932" w:type="dxa"/>
          </w:tcPr>
          <w:p w14:paraId="5EBC3494" w14:textId="68E5411E" w:rsidR="003F4ECA" w:rsidRDefault="003F4ECA" w:rsidP="00DA1309">
            <w:r>
              <w:t>LA4, 2. plads</w:t>
            </w:r>
          </w:p>
        </w:tc>
        <w:tc>
          <w:tcPr>
            <w:tcW w:w="1735" w:type="dxa"/>
          </w:tcPr>
          <w:p w14:paraId="753A0D9F" w14:textId="3E000732" w:rsidR="003F4ECA" w:rsidRDefault="003F4ECA" w:rsidP="00DA1309">
            <w:r>
              <w:t>SLRK</w:t>
            </w:r>
          </w:p>
        </w:tc>
        <w:tc>
          <w:tcPr>
            <w:tcW w:w="1100" w:type="dxa"/>
          </w:tcPr>
          <w:p w14:paraId="4F297044" w14:textId="2220E734" w:rsidR="003F4ECA" w:rsidRDefault="003F4ECA" w:rsidP="00DA1309">
            <w:r>
              <w:t>D</w:t>
            </w:r>
          </w:p>
        </w:tc>
        <w:tc>
          <w:tcPr>
            <w:tcW w:w="1096" w:type="dxa"/>
          </w:tcPr>
          <w:p w14:paraId="03C4C2F0" w14:textId="635267CB" w:rsidR="003F4ECA" w:rsidRDefault="003F4ECA" w:rsidP="00DA1309">
            <w:r>
              <w:t>13/10-2019</w:t>
            </w:r>
          </w:p>
        </w:tc>
      </w:tr>
      <w:tr w:rsidR="003F4ECA" w14:paraId="014D8F98" w14:textId="77777777" w:rsidTr="000B7309">
        <w:tc>
          <w:tcPr>
            <w:tcW w:w="2447" w:type="dxa"/>
          </w:tcPr>
          <w:p w14:paraId="1524BD87" w14:textId="4A0DFD4B" w:rsidR="003F4ECA" w:rsidRPr="00A94C59" w:rsidRDefault="003F4ECA" w:rsidP="00A94C59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3D879F29" w14:textId="15BB142B" w:rsidR="003F4ECA" w:rsidRDefault="003F4ECA" w:rsidP="00DA1309">
            <w:r>
              <w:t>spring</w:t>
            </w:r>
          </w:p>
        </w:tc>
        <w:tc>
          <w:tcPr>
            <w:tcW w:w="2932" w:type="dxa"/>
          </w:tcPr>
          <w:p w14:paraId="16F1CDCD" w14:textId="45017B01" w:rsidR="003F4ECA" w:rsidRDefault="003F4ECA" w:rsidP="00DA1309">
            <w:r>
              <w:t>Show klasse 90 cm, Bo, nulrunde</w:t>
            </w:r>
          </w:p>
        </w:tc>
        <w:tc>
          <w:tcPr>
            <w:tcW w:w="1735" w:type="dxa"/>
          </w:tcPr>
          <w:p w14:paraId="5570E625" w14:textId="64D8B6D8" w:rsidR="003F4ECA" w:rsidRDefault="003F4ECA" w:rsidP="00DA1309">
            <w:r>
              <w:t>RIC</w:t>
            </w:r>
          </w:p>
        </w:tc>
        <w:tc>
          <w:tcPr>
            <w:tcW w:w="1100" w:type="dxa"/>
          </w:tcPr>
          <w:p w14:paraId="673A0DE1" w14:textId="68EB625E" w:rsidR="003F4ECA" w:rsidRDefault="003F4ECA" w:rsidP="00DA1309">
            <w:r>
              <w:t>D-klasse</w:t>
            </w:r>
          </w:p>
        </w:tc>
        <w:tc>
          <w:tcPr>
            <w:tcW w:w="1096" w:type="dxa"/>
          </w:tcPr>
          <w:p w14:paraId="393354EB" w14:textId="2929B18D" w:rsidR="003F4ECA" w:rsidRDefault="003F4ECA" w:rsidP="00DA1309">
            <w:r>
              <w:t>1/11-2019</w:t>
            </w:r>
          </w:p>
        </w:tc>
      </w:tr>
      <w:tr w:rsidR="003F4ECA" w14:paraId="2D72866D" w14:textId="77777777" w:rsidTr="000B7309">
        <w:tc>
          <w:tcPr>
            <w:tcW w:w="2447" w:type="dxa"/>
          </w:tcPr>
          <w:p w14:paraId="290BFBC7" w14:textId="69854357" w:rsidR="003F4ECA" w:rsidRDefault="005B6734" w:rsidP="00A94C5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ai Pedersen, Al Capone DM, (pony)</w:t>
            </w:r>
          </w:p>
        </w:tc>
        <w:tc>
          <w:tcPr>
            <w:tcW w:w="1004" w:type="dxa"/>
          </w:tcPr>
          <w:p w14:paraId="4BC6C58D" w14:textId="38756237" w:rsidR="003F4ECA" w:rsidRDefault="005B6734" w:rsidP="00DA1309">
            <w:r>
              <w:t>spring</w:t>
            </w:r>
          </w:p>
        </w:tc>
        <w:tc>
          <w:tcPr>
            <w:tcW w:w="2932" w:type="dxa"/>
          </w:tcPr>
          <w:p w14:paraId="23959E45" w14:textId="235B5016" w:rsidR="003F4ECA" w:rsidRDefault="005B6734" w:rsidP="00DA1309">
            <w:r>
              <w:t>Show kl. 80cm, B0, 2x nulrunder</w:t>
            </w:r>
          </w:p>
        </w:tc>
        <w:tc>
          <w:tcPr>
            <w:tcW w:w="1735" w:type="dxa"/>
          </w:tcPr>
          <w:p w14:paraId="3DE5940F" w14:textId="011C19D0" w:rsidR="003F4ECA" w:rsidRDefault="005B6734" w:rsidP="00DA1309">
            <w:r>
              <w:t>SLRK</w:t>
            </w:r>
          </w:p>
        </w:tc>
        <w:tc>
          <w:tcPr>
            <w:tcW w:w="1100" w:type="dxa"/>
          </w:tcPr>
          <w:p w14:paraId="2B6DD8DE" w14:textId="2E16EE6C" w:rsidR="003F4ECA" w:rsidRDefault="005B6734" w:rsidP="00DA1309">
            <w:r>
              <w:t>D- klasse</w:t>
            </w:r>
          </w:p>
        </w:tc>
        <w:tc>
          <w:tcPr>
            <w:tcW w:w="1096" w:type="dxa"/>
          </w:tcPr>
          <w:p w14:paraId="30259930" w14:textId="40C55F01" w:rsidR="003F4ECA" w:rsidRDefault="005B6734" w:rsidP="00DA1309">
            <w:r>
              <w:t>29/12-2019</w:t>
            </w:r>
          </w:p>
        </w:tc>
      </w:tr>
      <w:tr w:rsidR="005B6734" w14:paraId="06ADA68C" w14:textId="77777777" w:rsidTr="000B7309">
        <w:tc>
          <w:tcPr>
            <w:tcW w:w="2447" w:type="dxa"/>
          </w:tcPr>
          <w:p w14:paraId="75DE2FF5" w14:textId="67E2C8C8" w:rsidR="005B6734" w:rsidRDefault="005B6734" w:rsidP="00A94C5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lastRenderedPageBreak/>
              <w:t>C</w:t>
            </w:r>
            <w:r w:rsidRPr="00D1737D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cilie M</w:t>
            </w: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ai Pedersen, </w:t>
            </w:r>
          </w:p>
          <w:p w14:paraId="5E56F2C3" w14:textId="023D8763" w:rsidR="005B6734" w:rsidRDefault="005B6734" w:rsidP="00A94C5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Quiana(hest)</w:t>
            </w:r>
          </w:p>
        </w:tc>
        <w:tc>
          <w:tcPr>
            <w:tcW w:w="1004" w:type="dxa"/>
          </w:tcPr>
          <w:p w14:paraId="48AC0EBD" w14:textId="0D7F9591" w:rsidR="005B6734" w:rsidRDefault="005B6734" w:rsidP="00DA1309">
            <w:r>
              <w:t>spring</w:t>
            </w:r>
          </w:p>
        </w:tc>
        <w:tc>
          <w:tcPr>
            <w:tcW w:w="2932" w:type="dxa"/>
          </w:tcPr>
          <w:p w14:paraId="0BBE31B8" w14:textId="7AB670CA" w:rsidR="005B6734" w:rsidRDefault="005B6734" w:rsidP="00DA1309">
            <w:proofErr w:type="spellStart"/>
            <w:r>
              <w:t>Showkl</w:t>
            </w:r>
            <w:proofErr w:type="spellEnd"/>
            <w:r>
              <w:t>. 90 cm, B0, nulrunde</w:t>
            </w:r>
          </w:p>
        </w:tc>
        <w:tc>
          <w:tcPr>
            <w:tcW w:w="1735" w:type="dxa"/>
          </w:tcPr>
          <w:p w14:paraId="1A861725" w14:textId="4411E15B" w:rsidR="005B6734" w:rsidRDefault="005B6734" w:rsidP="00DA1309">
            <w:r>
              <w:t>SLRK</w:t>
            </w:r>
          </w:p>
        </w:tc>
        <w:tc>
          <w:tcPr>
            <w:tcW w:w="1100" w:type="dxa"/>
          </w:tcPr>
          <w:p w14:paraId="25329BDE" w14:textId="7CFF3027" w:rsidR="005B6734" w:rsidRDefault="005B6734" w:rsidP="00DA1309">
            <w:r>
              <w:t>D- klasse</w:t>
            </w:r>
          </w:p>
        </w:tc>
        <w:tc>
          <w:tcPr>
            <w:tcW w:w="1096" w:type="dxa"/>
          </w:tcPr>
          <w:p w14:paraId="21925AAF" w14:textId="64E74F09" w:rsidR="005B6734" w:rsidRDefault="005B6734" w:rsidP="00DA1309">
            <w:r>
              <w:t>29/12-2019</w:t>
            </w:r>
          </w:p>
        </w:tc>
      </w:tr>
      <w:tr w:rsidR="00E74A02" w14:paraId="50E0467B" w14:textId="77777777" w:rsidTr="000B7309">
        <w:tc>
          <w:tcPr>
            <w:tcW w:w="2447" w:type="dxa"/>
          </w:tcPr>
          <w:p w14:paraId="664FB1AD" w14:textId="77777777" w:rsidR="00E74A02" w:rsidRPr="00E74A02" w:rsidRDefault="00E74A02" w:rsidP="00E74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A0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osefine Anine Jensen, Prins </w:t>
            </w:r>
            <w:proofErr w:type="spellStart"/>
            <w:r w:rsidRPr="00E74A0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bbacus</w:t>
            </w:r>
            <w:proofErr w:type="spellEnd"/>
            <w:r w:rsidRPr="00E74A0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4A0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antino</w:t>
            </w:r>
            <w:proofErr w:type="spellEnd"/>
            <w:r w:rsidRPr="00E74A0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pony)</w:t>
            </w:r>
          </w:p>
          <w:p w14:paraId="37A06DF1" w14:textId="77777777" w:rsidR="00E74A02" w:rsidRDefault="00E74A02" w:rsidP="00A94C59">
            <w:pPr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</w:tcPr>
          <w:p w14:paraId="20A68142" w14:textId="1A6025BF" w:rsidR="00E74A02" w:rsidRDefault="00E74A02" w:rsidP="00DA1309">
            <w:r>
              <w:t>spring</w:t>
            </w:r>
          </w:p>
        </w:tc>
        <w:tc>
          <w:tcPr>
            <w:tcW w:w="2932" w:type="dxa"/>
          </w:tcPr>
          <w:p w14:paraId="2EB97820" w14:textId="457567FB" w:rsidR="00E74A02" w:rsidRDefault="00E74A02" w:rsidP="00DA1309">
            <w:r>
              <w:t>LB, B</w:t>
            </w:r>
            <w:bookmarkStart w:id="0" w:name="_GoBack"/>
            <w:bookmarkEnd w:id="0"/>
            <w:r>
              <w:t>o, Nulrunde</w:t>
            </w:r>
          </w:p>
        </w:tc>
        <w:tc>
          <w:tcPr>
            <w:tcW w:w="1735" w:type="dxa"/>
          </w:tcPr>
          <w:p w14:paraId="1C42317A" w14:textId="5C20B10E" w:rsidR="00E74A02" w:rsidRDefault="00E74A02" w:rsidP="00DA1309">
            <w:r>
              <w:t>SLRK</w:t>
            </w:r>
          </w:p>
        </w:tc>
        <w:tc>
          <w:tcPr>
            <w:tcW w:w="1100" w:type="dxa"/>
          </w:tcPr>
          <w:p w14:paraId="3270E498" w14:textId="6D353F53" w:rsidR="00E74A02" w:rsidRDefault="00E74A02" w:rsidP="00DA1309">
            <w:r>
              <w:t>D-klasse</w:t>
            </w:r>
          </w:p>
        </w:tc>
        <w:tc>
          <w:tcPr>
            <w:tcW w:w="1096" w:type="dxa"/>
          </w:tcPr>
          <w:p w14:paraId="2FFE7BCD" w14:textId="2ECB39CE" w:rsidR="00E74A02" w:rsidRDefault="00E74A02" w:rsidP="00DA1309">
            <w:r>
              <w:t>29/12-2019</w:t>
            </w:r>
          </w:p>
        </w:tc>
      </w:tr>
    </w:tbl>
    <w:p w14:paraId="13E7EE56" w14:textId="5E0401C2" w:rsidR="009112BC" w:rsidRPr="00DE66B1" w:rsidRDefault="009112BC" w:rsidP="00DA1309"/>
    <w:sectPr w:rsidR="009112BC" w:rsidRPr="00DE66B1" w:rsidSect="00AC6625">
      <w:headerReference w:type="default" r:id="rId8"/>
      <w:footerReference w:type="default" r:id="rId9"/>
      <w:pgSz w:w="11900" w:h="16840"/>
      <w:pgMar w:top="1276" w:right="1134" w:bottom="1701" w:left="1134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2AD2C" w14:textId="77777777" w:rsidR="003F4ECA" w:rsidRDefault="003F4ECA" w:rsidP="00C370EE">
      <w:r>
        <w:separator/>
      </w:r>
    </w:p>
  </w:endnote>
  <w:endnote w:type="continuationSeparator" w:id="0">
    <w:p w14:paraId="406499DE" w14:textId="77777777" w:rsidR="003F4ECA" w:rsidRDefault="003F4ECA" w:rsidP="00C3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26A1" w14:textId="38CB91DA" w:rsidR="003F4ECA" w:rsidRDefault="003F4ECA" w:rsidP="00AC6625">
    <w:pPr>
      <w:pStyle w:val="Sidefod"/>
      <w:jc w:val="center"/>
      <w:rPr>
        <w:rFonts w:asciiTheme="majorHAnsi" w:hAnsiTheme="majorHAnsi"/>
        <w:color w:val="BFBFBF" w:themeColor="background1" w:themeShade="BF"/>
        <w:sz w:val="20"/>
        <w:szCs w:val="20"/>
      </w:rPr>
    </w:pPr>
    <w:r>
      <w:rPr>
        <w:rFonts w:asciiTheme="majorHAnsi" w:hAnsiTheme="majorHAnsi"/>
        <w:color w:val="BFBFBF" w:themeColor="background1" w:themeShade="BF"/>
        <w:sz w:val="20"/>
        <w:szCs w:val="20"/>
      </w:rPr>
      <w:tab/>
    </w:r>
    <w:r>
      <w:rPr>
        <w:rFonts w:asciiTheme="majorHAnsi" w:hAnsiTheme="majorHAnsi"/>
        <w:color w:val="BFBFBF" w:themeColor="background1" w:themeShade="BF"/>
        <w:sz w:val="20"/>
        <w:szCs w:val="20"/>
      </w:rPr>
      <w:tab/>
    </w:r>
    <w:r w:rsidRPr="00C370EE">
      <w:rPr>
        <w:rFonts w:asciiTheme="majorHAnsi" w:hAnsiTheme="majorHAnsi"/>
        <w:color w:val="BFBFBF" w:themeColor="background1" w:themeShade="BF"/>
        <w:sz w:val="20"/>
        <w:szCs w:val="20"/>
      </w:rPr>
      <w:t>Med forbehold for</w:t>
    </w:r>
    <w:r>
      <w:rPr>
        <w:rFonts w:asciiTheme="majorHAnsi" w:hAnsiTheme="majorHAnsi"/>
        <w:color w:val="BFBFBF" w:themeColor="background1" w:themeShade="BF"/>
        <w:sz w:val="20"/>
        <w:szCs w:val="20"/>
      </w:rPr>
      <w:t xml:space="preserve"> eventuelle </w:t>
    </w:r>
  </w:p>
  <w:p w14:paraId="4718ABC9" w14:textId="36F6C255" w:rsidR="003F4ECA" w:rsidRPr="00C370EE" w:rsidRDefault="003F4ECA" w:rsidP="00C370EE">
    <w:pPr>
      <w:pStyle w:val="Sidefod"/>
      <w:jc w:val="right"/>
      <w:rPr>
        <w:rFonts w:asciiTheme="majorHAnsi" w:hAnsiTheme="majorHAnsi"/>
        <w:color w:val="BFBFBF" w:themeColor="background1" w:themeShade="BF"/>
        <w:sz w:val="20"/>
        <w:szCs w:val="20"/>
      </w:rPr>
    </w:pPr>
    <w:r w:rsidRPr="00C370EE">
      <w:rPr>
        <w:rFonts w:asciiTheme="majorHAnsi" w:hAnsiTheme="majorHAnsi"/>
        <w:color w:val="BFBFBF" w:themeColor="background1" w:themeShade="BF"/>
        <w:sz w:val="20"/>
        <w:szCs w:val="20"/>
      </w:rPr>
      <w:t xml:space="preserve"> indtastningsfej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DF81" w14:textId="77777777" w:rsidR="003F4ECA" w:rsidRDefault="003F4ECA" w:rsidP="00C370EE">
      <w:r>
        <w:separator/>
      </w:r>
    </w:p>
  </w:footnote>
  <w:footnote w:type="continuationSeparator" w:id="0">
    <w:p w14:paraId="0AA58993" w14:textId="77777777" w:rsidR="003F4ECA" w:rsidRDefault="003F4ECA" w:rsidP="00C370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4F62" w14:textId="27D867DD" w:rsidR="003F4ECA" w:rsidRPr="00C370EE" w:rsidRDefault="003F4ECA" w:rsidP="006D3A5F">
    <w:pPr>
      <w:rPr>
        <w:rFonts w:asciiTheme="majorHAnsi" w:hAnsiTheme="majorHAnsi" w:cs="Calibri"/>
        <w:b/>
        <w:sz w:val="28"/>
        <w:szCs w:val="28"/>
      </w:rPr>
    </w:pPr>
    <w:r w:rsidRPr="00C370EE">
      <w:rPr>
        <w:rStyle w:val="Kraftig"/>
        <w:rFonts w:asciiTheme="majorHAnsi" w:hAnsiTheme="majorHAnsi" w:cs="Tahoma"/>
        <w:color w:val="000000"/>
        <w:sz w:val="28"/>
        <w:szCs w:val="28"/>
      </w:rPr>
      <w:t>SLRK</w:t>
    </w:r>
    <w:r w:rsidRPr="00C370EE">
      <w:rPr>
        <w:rStyle w:val="Kraftig"/>
        <w:rFonts w:asciiTheme="majorHAnsi" w:hAnsiTheme="majorHAnsi" w:cs="Tahoma"/>
        <w:color w:val="000000"/>
        <w:sz w:val="28"/>
        <w:szCs w:val="28"/>
      </w:rPr>
      <w:tab/>
      <w:t>Klubvandrepokaler</w:t>
    </w:r>
    <w:r w:rsidRPr="00C370EE">
      <w:rPr>
        <w:rFonts w:asciiTheme="majorHAnsi" w:hAnsiTheme="majorHAnsi" w:cs="Calibri"/>
        <w:sz w:val="28"/>
        <w:szCs w:val="28"/>
      </w:rPr>
      <w:t xml:space="preserve"> </w:t>
    </w:r>
    <w:r w:rsidRPr="00C370EE">
      <w:rPr>
        <w:rFonts w:asciiTheme="majorHAnsi" w:hAnsiTheme="majorHAnsi" w:cs="Calibri"/>
        <w:sz w:val="28"/>
        <w:szCs w:val="28"/>
      </w:rPr>
      <w:tab/>
    </w:r>
    <w:r w:rsidRPr="00C370EE">
      <w:rPr>
        <w:rFonts w:asciiTheme="majorHAnsi" w:hAnsiTheme="majorHAnsi" w:cs="Calibri"/>
        <w:b/>
        <w:sz w:val="28"/>
        <w:szCs w:val="28"/>
      </w:rPr>
      <w:t xml:space="preserve">RESULTATER </w:t>
    </w:r>
    <w:r>
      <w:rPr>
        <w:rFonts w:asciiTheme="majorHAnsi" w:hAnsiTheme="majorHAnsi" w:cs="Calibri"/>
        <w:b/>
        <w:sz w:val="28"/>
        <w:szCs w:val="28"/>
      </w:rPr>
      <w:t xml:space="preserve"> </w:t>
    </w:r>
    <w:r w:rsidRPr="00DE66B1">
      <w:rPr>
        <w:rFonts w:asciiTheme="majorHAnsi" w:hAnsiTheme="majorHAnsi" w:cs="Calibri"/>
        <w:b/>
        <w:color w:val="548DD4" w:themeColor="text2" w:themeTint="99"/>
        <w:sz w:val="28"/>
        <w:szCs w:val="28"/>
      </w:rPr>
      <w:t xml:space="preserve">E &amp; D </w:t>
    </w:r>
    <w:r>
      <w:rPr>
        <w:rFonts w:asciiTheme="majorHAnsi" w:hAnsiTheme="majorHAnsi" w:cs="Calibri"/>
        <w:b/>
        <w:sz w:val="28"/>
        <w:szCs w:val="28"/>
      </w:rPr>
      <w:t>stævner</w:t>
    </w:r>
    <w:r>
      <w:rPr>
        <w:rFonts w:asciiTheme="majorHAnsi" w:hAnsiTheme="majorHAnsi" w:cs="Calibri"/>
        <w:sz w:val="28"/>
        <w:szCs w:val="28"/>
      </w:rPr>
      <w:tab/>
    </w:r>
    <w:r>
      <w:rPr>
        <w:rFonts w:asciiTheme="majorHAnsi" w:hAnsiTheme="majorHAnsi" w:cs="Calibri"/>
        <w:b/>
        <w:sz w:val="28"/>
        <w:szCs w:val="28"/>
      </w:rPr>
      <w:t>2019</w:t>
    </w:r>
  </w:p>
  <w:tbl>
    <w:tblPr>
      <w:tblStyle w:val="Tabelgitter"/>
      <w:tblW w:w="10377" w:type="dxa"/>
      <w:tblLayout w:type="fixed"/>
      <w:tblLook w:val="04A0" w:firstRow="1" w:lastRow="0" w:firstColumn="1" w:lastColumn="0" w:noHBand="0" w:noVBand="1"/>
    </w:tblPr>
    <w:tblGrid>
      <w:gridCol w:w="2521"/>
      <w:gridCol w:w="848"/>
      <w:gridCol w:w="3118"/>
      <w:gridCol w:w="1559"/>
      <w:gridCol w:w="1134"/>
      <w:gridCol w:w="1197"/>
    </w:tblGrid>
    <w:tr w:rsidR="003F4ECA" w:rsidRPr="002835BE" w14:paraId="2C8F8162" w14:textId="77777777" w:rsidTr="006D3A5F">
      <w:tc>
        <w:tcPr>
          <w:tcW w:w="2521" w:type="dxa"/>
        </w:tcPr>
        <w:p w14:paraId="18636997" w14:textId="77777777" w:rsidR="003F4ECA" w:rsidRDefault="003F4ECA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proofErr w:type="spellStart"/>
          <w:r w:rsidRPr="002835BE">
            <w:rPr>
              <w:rFonts w:asciiTheme="majorHAnsi" w:hAnsiTheme="majorHAnsi" w:cs="Calibri"/>
              <w:b/>
              <w:sz w:val="22"/>
              <w:szCs w:val="22"/>
            </w:rPr>
            <w:t>Equipage</w:t>
          </w:r>
          <w:proofErr w:type="spellEnd"/>
        </w:p>
        <w:p w14:paraId="5A0A6861" w14:textId="77777777" w:rsidR="003F4ECA" w:rsidRPr="002835BE" w:rsidRDefault="003F4ECA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</w:p>
      </w:tc>
      <w:tc>
        <w:tcPr>
          <w:tcW w:w="848" w:type="dxa"/>
        </w:tcPr>
        <w:p w14:paraId="5C5338B6" w14:textId="77777777" w:rsidR="003F4ECA" w:rsidRPr="002835BE" w:rsidRDefault="003F4ECA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Type</w:t>
          </w:r>
        </w:p>
      </w:tc>
      <w:tc>
        <w:tcPr>
          <w:tcW w:w="3118" w:type="dxa"/>
        </w:tcPr>
        <w:p w14:paraId="7FB39866" w14:textId="77777777" w:rsidR="003F4ECA" w:rsidRPr="002835BE" w:rsidRDefault="003F4ECA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Resultat</w:t>
          </w:r>
          <w:r>
            <w:rPr>
              <w:rFonts w:asciiTheme="majorHAnsi" w:hAnsiTheme="majorHAnsi" w:cs="Calibri"/>
              <w:b/>
              <w:sz w:val="22"/>
              <w:szCs w:val="22"/>
            </w:rPr>
            <w:t>er</w:t>
          </w:r>
        </w:p>
      </w:tc>
      <w:tc>
        <w:tcPr>
          <w:tcW w:w="1559" w:type="dxa"/>
        </w:tcPr>
        <w:p w14:paraId="27EA6BAE" w14:textId="77777777" w:rsidR="003F4ECA" w:rsidRPr="002835BE" w:rsidRDefault="003F4ECA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Sted</w:t>
          </w:r>
        </w:p>
      </w:tc>
      <w:tc>
        <w:tcPr>
          <w:tcW w:w="1134" w:type="dxa"/>
        </w:tcPr>
        <w:p w14:paraId="6731B7F8" w14:textId="77777777" w:rsidR="003F4ECA" w:rsidRPr="002835BE" w:rsidRDefault="003F4ECA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Stævne type</w:t>
          </w:r>
        </w:p>
      </w:tc>
      <w:tc>
        <w:tcPr>
          <w:tcW w:w="1197" w:type="dxa"/>
        </w:tcPr>
        <w:p w14:paraId="796B830D" w14:textId="77777777" w:rsidR="003F4ECA" w:rsidRPr="002835BE" w:rsidRDefault="003F4ECA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Dato</w:t>
          </w:r>
        </w:p>
      </w:tc>
    </w:tr>
  </w:tbl>
  <w:p w14:paraId="4BFDD678" w14:textId="77777777" w:rsidR="003F4ECA" w:rsidRDefault="003F4EC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5E"/>
    <w:rsid w:val="000003BD"/>
    <w:rsid w:val="00001CF9"/>
    <w:rsid w:val="00011ED5"/>
    <w:rsid w:val="00013489"/>
    <w:rsid w:val="0003561F"/>
    <w:rsid w:val="00047969"/>
    <w:rsid w:val="000522B6"/>
    <w:rsid w:val="00064C87"/>
    <w:rsid w:val="00070BC5"/>
    <w:rsid w:val="00070DE4"/>
    <w:rsid w:val="00091BBF"/>
    <w:rsid w:val="00097F7C"/>
    <w:rsid w:val="000A4BD3"/>
    <w:rsid w:val="000B7309"/>
    <w:rsid w:val="000D7F04"/>
    <w:rsid w:val="000E176F"/>
    <w:rsid w:val="0012351A"/>
    <w:rsid w:val="00133D56"/>
    <w:rsid w:val="001443A6"/>
    <w:rsid w:val="00147916"/>
    <w:rsid w:val="00152DC4"/>
    <w:rsid w:val="00156B29"/>
    <w:rsid w:val="0015736E"/>
    <w:rsid w:val="001643F9"/>
    <w:rsid w:val="001702F5"/>
    <w:rsid w:val="00181362"/>
    <w:rsid w:val="0019274C"/>
    <w:rsid w:val="001A7FAA"/>
    <w:rsid w:val="001B4832"/>
    <w:rsid w:val="001D1387"/>
    <w:rsid w:val="001D1B35"/>
    <w:rsid w:val="001E098F"/>
    <w:rsid w:val="00216996"/>
    <w:rsid w:val="0022455C"/>
    <w:rsid w:val="00242CB1"/>
    <w:rsid w:val="002602B8"/>
    <w:rsid w:val="0026092A"/>
    <w:rsid w:val="002835BE"/>
    <w:rsid w:val="002A102D"/>
    <w:rsid w:val="002A3108"/>
    <w:rsid w:val="002B4F9C"/>
    <w:rsid w:val="002B51A5"/>
    <w:rsid w:val="00306D1F"/>
    <w:rsid w:val="00314590"/>
    <w:rsid w:val="00325385"/>
    <w:rsid w:val="00334192"/>
    <w:rsid w:val="0033623F"/>
    <w:rsid w:val="003553F3"/>
    <w:rsid w:val="00357C95"/>
    <w:rsid w:val="00361159"/>
    <w:rsid w:val="00377691"/>
    <w:rsid w:val="00390995"/>
    <w:rsid w:val="00390FD6"/>
    <w:rsid w:val="003B5630"/>
    <w:rsid w:val="003F4ECA"/>
    <w:rsid w:val="00407BDB"/>
    <w:rsid w:val="00423C47"/>
    <w:rsid w:val="00430542"/>
    <w:rsid w:val="00436A19"/>
    <w:rsid w:val="004418F0"/>
    <w:rsid w:val="00442566"/>
    <w:rsid w:val="00487356"/>
    <w:rsid w:val="00491D03"/>
    <w:rsid w:val="004C2B00"/>
    <w:rsid w:val="004C625D"/>
    <w:rsid w:val="004D1B24"/>
    <w:rsid w:val="004F17B7"/>
    <w:rsid w:val="004F1D03"/>
    <w:rsid w:val="004F6D1D"/>
    <w:rsid w:val="0050705D"/>
    <w:rsid w:val="005422B5"/>
    <w:rsid w:val="00553FFB"/>
    <w:rsid w:val="00567133"/>
    <w:rsid w:val="0057757E"/>
    <w:rsid w:val="005B28BF"/>
    <w:rsid w:val="005B6734"/>
    <w:rsid w:val="005B67DD"/>
    <w:rsid w:val="005B7FE1"/>
    <w:rsid w:val="005E1900"/>
    <w:rsid w:val="005E1C6F"/>
    <w:rsid w:val="005E239D"/>
    <w:rsid w:val="005F12D0"/>
    <w:rsid w:val="00610DE9"/>
    <w:rsid w:val="0063124F"/>
    <w:rsid w:val="00632B99"/>
    <w:rsid w:val="00650C33"/>
    <w:rsid w:val="00657A17"/>
    <w:rsid w:val="0066100C"/>
    <w:rsid w:val="00672B35"/>
    <w:rsid w:val="006766B6"/>
    <w:rsid w:val="00682867"/>
    <w:rsid w:val="00683572"/>
    <w:rsid w:val="0068518F"/>
    <w:rsid w:val="00696530"/>
    <w:rsid w:val="006A3CC7"/>
    <w:rsid w:val="006A6BBF"/>
    <w:rsid w:val="006C6DDA"/>
    <w:rsid w:val="006D3A5F"/>
    <w:rsid w:val="006D4A76"/>
    <w:rsid w:val="006D7C19"/>
    <w:rsid w:val="006F32F7"/>
    <w:rsid w:val="006F3618"/>
    <w:rsid w:val="006F3B62"/>
    <w:rsid w:val="006F4268"/>
    <w:rsid w:val="007043F3"/>
    <w:rsid w:val="00710B1B"/>
    <w:rsid w:val="00731503"/>
    <w:rsid w:val="00731FD3"/>
    <w:rsid w:val="00741517"/>
    <w:rsid w:val="00741676"/>
    <w:rsid w:val="0076695F"/>
    <w:rsid w:val="00781112"/>
    <w:rsid w:val="00784394"/>
    <w:rsid w:val="00785685"/>
    <w:rsid w:val="00790EC8"/>
    <w:rsid w:val="007947DF"/>
    <w:rsid w:val="00797A3D"/>
    <w:rsid w:val="007E7CCB"/>
    <w:rsid w:val="00836741"/>
    <w:rsid w:val="0085161D"/>
    <w:rsid w:val="0085785C"/>
    <w:rsid w:val="00874E30"/>
    <w:rsid w:val="0088231A"/>
    <w:rsid w:val="00882330"/>
    <w:rsid w:val="00887A67"/>
    <w:rsid w:val="008A0C75"/>
    <w:rsid w:val="008C0230"/>
    <w:rsid w:val="008C1D24"/>
    <w:rsid w:val="008C7723"/>
    <w:rsid w:val="008D6765"/>
    <w:rsid w:val="008E46E2"/>
    <w:rsid w:val="008F353A"/>
    <w:rsid w:val="008F4689"/>
    <w:rsid w:val="0090079C"/>
    <w:rsid w:val="00904398"/>
    <w:rsid w:val="009112BC"/>
    <w:rsid w:val="00920636"/>
    <w:rsid w:val="00923D59"/>
    <w:rsid w:val="00925C88"/>
    <w:rsid w:val="00934397"/>
    <w:rsid w:val="009404D0"/>
    <w:rsid w:val="009544CE"/>
    <w:rsid w:val="0096524C"/>
    <w:rsid w:val="009773B3"/>
    <w:rsid w:val="009821BC"/>
    <w:rsid w:val="009A6E71"/>
    <w:rsid w:val="009C77EA"/>
    <w:rsid w:val="009E1884"/>
    <w:rsid w:val="009F41EC"/>
    <w:rsid w:val="009F4E47"/>
    <w:rsid w:val="00A05473"/>
    <w:rsid w:val="00A05D21"/>
    <w:rsid w:val="00A071F2"/>
    <w:rsid w:val="00A22AEF"/>
    <w:rsid w:val="00A26963"/>
    <w:rsid w:val="00A45B5E"/>
    <w:rsid w:val="00A72636"/>
    <w:rsid w:val="00A73B08"/>
    <w:rsid w:val="00A92AAC"/>
    <w:rsid w:val="00A94A94"/>
    <w:rsid w:val="00A94C59"/>
    <w:rsid w:val="00AB1D8E"/>
    <w:rsid w:val="00AB1DE5"/>
    <w:rsid w:val="00AB38F7"/>
    <w:rsid w:val="00AC2ABA"/>
    <w:rsid w:val="00AC3575"/>
    <w:rsid w:val="00AC6625"/>
    <w:rsid w:val="00AC7D65"/>
    <w:rsid w:val="00AD10A7"/>
    <w:rsid w:val="00AD6574"/>
    <w:rsid w:val="00AE101D"/>
    <w:rsid w:val="00AE3B21"/>
    <w:rsid w:val="00B052CB"/>
    <w:rsid w:val="00B316A5"/>
    <w:rsid w:val="00B32C75"/>
    <w:rsid w:val="00B346B6"/>
    <w:rsid w:val="00B479F2"/>
    <w:rsid w:val="00B61007"/>
    <w:rsid w:val="00B70CD1"/>
    <w:rsid w:val="00B75F53"/>
    <w:rsid w:val="00BA677C"/>
    <w:rsid w:val="00BB243A"/>
    <w:rsid w:val="00BB6156"/>
    <w:rsid w:val="00BC03BE"/>
    <w:rsid w:val="00BF0D8B"/>
    <w:rsid w:val="00C178C6"/>
    <w:rsid w:val="00C2033A"/>
    <w:rsid w:val="00C24491"/>
    <w:rsid w:val="00C30C3D"/>
    <w:rsid w:val="00C31E90"/>
    <w:rsid w:val="00C370EE"/>
    <w:rsid w:val="00C41305"/>
    <w:rsid w:val="00C42B85"/>
    <w:rsid w:val="00C452DE"/>
    <w:rsid w:val="00C512A9"/>
    <w:rsid w:val="00C521F4"/>
    <w:rsid w:val="00C813AE"/>
    <w:rsid w:val="00C8301A"/>
    <w:rsid w:val="00C91C01"/>
    <w:rsid w:val="00C95A2B"/>
    <w:rsid w:val="00CB0FCA"/>
    <w:rsid w:val="00CB750A"/>
    <w:rsid w:val="00CC39A5"/>
    <w:rsid w:val="00CE6112"/>
    <w:rsid w:val="00CE7ED7"/>
    <w:rsid w:val="00D05CC2"/>
    <w:rsid w:val="00D11D70"/>
    <w:rsid w:val="00D1737D"/>
    <w:rsid w:val="00D174F4"/>
    <w:rsid w:val="00D21B68"/>
    <w:rsid w:val="00D32369"/>
    <w:rsid w:val="00D445E0"/>
    <w:rsid w:val="00D50233"/>
    <w:rsid w:val="00D510A5"/>
    <w:rsid w:val="00D522AA"/>
    <w:rsid w:val="00D55176"/>
    <w:rsid w:val="00D74D89"/>
    <w:rsid w:val="00D76257"/>
    <w:rsid w:val="00D94C0F"/>
    <w:rsid w:val="00D97012"/>
    <w:rsid w:val="00DA1309"/>
    <w:rsid w:val="00DA1F3F"/>
    <w:rsid w:val="00DA5724"/>
    <w:rsid w:val="00DA79DF"/>
    <w:rsid w:val="00DE66B1"/>
    <w:rsid w:val="00E06173"/>
    <w:rsid w:val="00E17467"/>
    <w:rsid w:val="00E25442"/>
    <w:rsid w:val="00E535DB"/>
    <w:rsid w:val="00E55AE6"/>
    <w:rsid w:val="00E7355B"/>
    <w:rsid w:val="00E74A02"/>
    <w:rsid w:val="00E875D8"/>
    <w:rsid w:val="00E92732"/>
    <w:rsid w:val="00EC6462"/>
    <w:rsid w:val="00ED003E"/>
    <w:rsid w:val="00ED055F"/>
    <w:rsid w:val="00ED1ACE"/>
    <w:rsid w:val="00EE2BCB"/>
    <w:rsid w:val="00EF2D22"/>
    <w:rsid w:val="00EF5EAC"/>
    <w:rsid w:val="00F01FF9"/>
    <w:rsid w:val="00F11313"/>
    <w:rsid w:val="00F1570A"/>
    <w:rsid w:val="00F417B3"/>
    <w:rsid w:val="00F41B9B"/>
    <w:rsid w:val="00F42C47"/>
    <w:rsid w:val="00F43A42"/>
    <w:rsid w:val="00F4736A"/>
    <w:rsid w:val="00F773AE"/>
    <w:rsid w:val="00F9763A"/>
    <w:rsid w:val="00FC133E"/>
    <w:rsid w:val="00FF34DC"/>
    <w:rsid w:val="00FF3A3D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3731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6F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">
    <w:name w:val="Strong"/>
    <w:basedOn w:val="Standardskrifttypeiafsnit"/>
    <w:uiPriority w:val="22"/>
    <w:qFormat/>
    <w:rsid w:val="009A6E71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0EE"/>
  </w:style>
  <w:style w:type="paragraph" w:styleId="Sidefod">
    <w:name w:val="footer"/>
    <w:basedOn w:val="Normal"/>
    <w:link w:val="Sidefo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70EE"/>
  </w:style>
  <w:style w:type="paragraph" w:styleId="Listeafsnit">
    <w:name w:val="List Paragraph"/>
    <w:basedOn w:val="Normal"/>
    <w:uiPriority w:val="34"/>
    <w:qFormat/>
    <w:rsid w:val="00013489"/>
    <w:pPr>
      <w:ind w:left="720"/>
      <w:contextualSpacing/>
    </w:pPr>
    <w:rPr>
      <w:rFonts w:ascii="Verdana" w:eastAsia="Times New Roman" w:hAnsi="Verdana" w:cs="Arial"/>
      <w:sz w:val="20"/>
      <w:szCs w:val="20"/>
      <w:lang w:val="en-GB" w:eastAsia="en-US"/>
    </w:rPr>
  </w:style>
  <w:style w:type="character" w:styleId="Llink">
    <w:name w:val="Hyperlink"/>
    <w:basedOn w:val="Standardskrifttypeiafsnit"/>
    <w:uiPriority w:val="99"/>
    <w:semiHidden/>
    <w:unhideWhenUsed/>
    <w:rsid w:val="00F43A4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43A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6F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">
    <w:name w:val="Strong"/>
    <w:basedOn w:val="Standardskrifttypeiafsnit"/>
    <w:uiPriority w:val="22"/>
    <w:qFormat/>
    <w:rsid w:val="009A6E71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0EE"/>
  </w:style>
  <w:style w:type="paragraph" w:styleId="Sidefod">
    <w:name w:val="footer"/>
    <w:basedOn w:val="Normal"/>
    <w:link w:val="Sidefo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70EE"/>
  </w:style>
  <w:style w:type="paragraph" w:styleId="Listeafsnit">
    <w:name w:val="List Paragraph"/>
    <w:basedOn w:val="Normal"/>
    <w:uiPriority w:val="34"/>
    <w:qFormat/>
    <w:rsid w:val="00013489"/>
    <w:pPr>
      <w:ind w:left="720"/>
      <w:contextualSpacing/>
    </w:pPr>
    <w:rPr>
      <w:rFonts w:ascii="Verdana" w:eastAsia="Times New Roman" w:hAnsi="Verdana" w:cs="Arial"/>
      <w:sz w:val="20"/>
      <w:szCs w:val="20"/>
      <w:lang w:val="en-GB" w:eastAsia="en-US"/>
    </w:rPr>
  </w:style>
  <w:style w:type="character" w:styleId="Llink">
    <w:name w:val="Hyperlink"/>
    <w:basedOn w:val="Standardskrifttypeiafsnit"/>
    <w:uiPriority w:val="99"/>
    <w:semiHidden/>
    <w:unhideWhenUsed/>
    <w:rsid w:val="00F43A4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43A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8CB5-C699-4845-AD51-49EBE851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2</Words>
  <Characters>178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lpeter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erggren</dc:creator>
  <cp:lastModifiedBy>Jette Berggren</cp:lastModifiedBy>
  <cp:revision>13</cp:revision>
  <dcterms:created xsi:type="dcterms:W3CDTF">2019-06-07T11:01:00Z</dcterms:created>
  <dcterms:modified xsi:type="dcterms:W3CDTF">2020-01-26T15:56:00Z</dcterms:modified>
</cp:coreProperties>
</file>